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8837FA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74D8400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71DD81D" w14:textId="77777777" w:rsidR="008007CB" w:rsidRDefault="00F34DA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3EF89C96" w14:textId="77777777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84029E">
        <w:rPr>
          <w:sz w:val="22"/>
          <w:szCs w:val="22"/>
        </w:rPr>
        <w:t>of Veterans Housed to Date - 431</w:t>
      </w:r>
    </w:p>
    <w:p w14:paraId="629C0E57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17DF165F" w14:textId="77777777" w:rsidR="0084029E" w:rsidRDefault="0084029E" w:rsidP="0084029E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stemic Barrier of the Month for November 2016: Shelter Income Requirements</w:t>
      </w:r>
    </w:p>
    <w:p w14:paraId="6469EA2A" w14:textId="77777777" w:rsidR="008007CB" w:rsidRPr="008007CB" w:rsidRDefault="008007CB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007CB">
        <w:rPr>
          <w:sz w:val="22"/>
          <w:szCs w:val="22"/>
        </w:rPr>
        <w:t>Review of Goals for 3Q'16</w:t>
      </w:r>
    </w:p>
    <w:p w14:paraId="4E493B2D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6A70191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97F8F33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14:paraId="5DA57D6E" w14:textId="77777777" w:rsidR="008007CB" w:rsidRP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Enroll 10 Veterans in New Star</w:t>
      </w:r>
    </w:p>
    <w:p w14:paraId="30C9C000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6D78E13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72FA535D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72531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EA20D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B04F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67A37560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D1C9D" w14:textId="77777777" w:rsidR="00FD4ADE" w:rsidRPr="0023391F" w:rsidRDefault="008007C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November 18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F66F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BDC07D" w14:textId="77777777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2C8E3C13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04DAC0DD" w14:textId="77777777" w:rsidR="008007CB" w:rsidRDefault="008007CB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S GROUP WILL NOT MEET ON NOVEMBER 11</w:t>
      </w:r>
      <w:r w:rsidRPr="008007C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</w:p>
    <w:p w14:paraId="5725A1B8" w14:textId="77777777" w:rsidR="00FD4ADE" w:rsidRPr="00FD4ADE" w:rsidRDefault="008007CB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HONOR OF VETERANS DAY!</w:t>
      </w: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061B" w14:textId="77777777" w:rsidR="006C4F75" w:rsidRDefault="006C4F75">
      <w:r>
        <w:separator/>
      </w:r>
    </w:p>
  </w:endnote>
  <w:endnote w:type="continuationSeparator" w:id="0">
    <w:p w14:paraId="0EF6588E" w14:textId="77777777" w:rsidR="006C4F75" w:rsidRDefault="006C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649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CEA001E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6C0D" w14:textId="77777777" w:rsidR="006C4F75" w:rsidRDefault="006C4F75">
      <w:r>
        <w:separator/>
      </w:r>
    </w:p>
  </w:footnote>
  <w:footnote w:type="continuationSeparator" w:id="0">
    <w:p w14:paraId="456AFB29" w14:textId="77777777" w:rsidR="006C4F75" w:rsidRDefault="006C4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EF3C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2818960D" wp14:editId="52413FB2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FB9D8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6E986A3" w14:textId="77777777" w:rsidR="00742E9B" w:rsidRDefault="008007C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November 4,</w:t>
    </w:r>
    <w:r w:rsidR="003D0FCD">
      <w:rPr>
        <w:b/>
      </w:rPr>
      <w:t xml:space="preserve"> </w:t>
    </w:r>
    <w:r w:rsidR="00297CB5">
      <w:rPr>
        <w:b/>
      </w:rPr>
      <w:t>2016</w:t>
    </w:r>
  </w:p>
  <w:p w14:paraId="17DED5B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8007CB">
      <w:rPr>
        <w:b/>
        <w:sz w:val="28"/>
      </w:rPr>
      <w:t>57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E12A2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831E8"/>
    <w:rsid w:val="00E846F8"/>
    <w:rsid w:val="00E97404"/>
    <w:rsid w:val="00EB72E2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6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55F0-15E2-ED41-AEFC-220013DB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9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6-11-04T19:59:00Z</dcterms:created>
  <dcterms:modified xsi:type="dcterms:W3CDTF">2016-11-04T20:00:00Z</dcterms:modified>
</cp:coreProperties>
</file>